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270"/>
        <w:gridCol w:w="89"/>
        <w:gridCol w:w="1117"/>
        <w:gridCol w:w="677"/>
        <w:gridCol w:w="2318"/>
        <w:gridCol w:w="1539"/>
        <w:gridCol w:w="1457"/>
      </w:tblGrid>
      <w:tr w:rsidR="008350C1" w:rsidRPr="008350C1" w14:paraId="66E51D94" w14:textId="77777777" w:rsidTr="00D0137D">
        <w:trPr>
          <w:trHeight w:val="248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7CC8" w14:textId="77777777" w:rsidR="008350C1" w:rsidRPr="008350C1" w:rsidRDefault="008350C1" w:rsidP="004A0B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No: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14:paraId="580FCB50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6" w:type="dxa"/>
            <w:gridSpan w:val="2"/>
          </w:tcPr>
          <w:p w14:paraId="70F7A0EA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64AE1B4F" w14:textId="77777777" w:rsidTr="00D0137D">
        <w:trPr>
          <w:trHeight w:val="242"/>
        </w:trPr>
        <w:sdt>
          <w:sdtPr>
            <w:rPr>
              <w:rFonts w:ascii="Tahoma" w:hAnsi="Tahoma" w:cs="Tahoma"/>
              <w:sz w:val="18"/>
            </w:rPr>
            <w:id w:val="1819841010"/>
            <w:placeholder>
              <w:docPart w:val="23D3467B7E2A47018491FEA5C48D1B84"/>
            </w:placeholder>
            <w:showingPlcHdr/>
          </w:sdtPr>
          <w:sdtEndPr/>
          <w:sdtContent>
            <w:tc>
              <w:tcPr>
                <w:tcW w:w="18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AC983E" w14:textId="77777777" w:rsidR="008350C1" w:rsidRPr="008350C1" w:rsidRDefault="00D0137D" w:rsidP="00D0137D">
                <w:pPr>
                  <w:jc w:val="center"/>
                  <w:rPr>
                    <w:rFonts w:ascii="Tahoma" w:hAnsi="Tahoma" w:cs="Tahoma"/>
                  </w:rPr>
                </w:pPr>
                <w:r w:rsidRPr="00D0137D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14:paraId="3E598ECA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6" w:type="dxa"/>
            <w:gridSpan w:val="2"/>
          </w:tcPr>
          <w:p w14:paraId="0CC7B66D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727B0D6E" w14:textId="77777777" w:rsidTr="00D0137D">
        <w:trPr>
          <w:trHeight w:val="497"/>
        </w:trPr>
        <w:tc>
          <w:tcPr>
            <w:tcW w:w="2995" w:type="dxa"/>
            <w:gridSpan w:val="4"/>
          </w:tcPr>
          <w:p w14:paraId="065A89E2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14:paraId="5A6850F5" w14:textId="77777777"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OMPANIES ACT</w:t>
            </w:r>
          </w:p>
          <w:p w14:paraId="6EF6A722" w14:textId="77777777"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HAPTER 39</w:t>
            </w:r>
          </w:p>
        </w:tc>
        <w:tc>
          <w:tcPr>
            <w:tcW w:w="2996" w:type="dxa"/>
            <w:gridSpan w:val="2"/>
          </w:tcPr>
          <w:p w14:paraId="0776C548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6170ACB4" w14:textId="77777777" w:rsidTr="00361A96">
        <w:trPr>
          <w:trHeight w:val="242"/>
        </w:trPr>
        <w:tc>
          <w:tcPr>
            <w:tcW w:w="2995" w:type="dxa"/>
            <w:gridSpan w:val="4"/>
          </w:tcPr>
          <w:p w14:paraId="75BF3097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14:paraId="42B805F8" w14:textId="77777777"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Section 287B</w:t>
            </w:r>
          </w:p>
        </w:tc>
        <w:tc>
          <w:tcPr>
            <w:tcW w:w="2995" w:type="dxa"/>
            <w:gridSpan w:val="2"/>
          </w:tcPr>
          <w:p w14:paraId="28C9D157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2EDB0EC2" w14:textId="77777777" w:rsidTr="00361A96">
        <w:trPr>
          <w:trHeight w:val="124"/>
        </w:trPr>
        <w:tc>
          <w:tcPr>
            <w:tcW w:w="2995" w:type="dxa"/>
            <w:gridSpan w:val="4"/>
          </w:tcPr>
          <w:p w14:paraId="3A9E54C6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14:paraId="67271289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14:paraId="60FEED1B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26C3F9B4" w14:textId="77777777" w:rsidTr="00361A96">
        <w:trPr>
          <w:trHeight w:val="448"/>
        </w:trPr>
        <w:tc>
          <w:tcPr>
            <w:tcW w:w="8986" w:type="dxa"/>
            <w:gridSpan w:val="8"/>
            <w:vAlign w:val="center"/>
          </w:tcPr>
          <w:p w14:paraId="24D1FC2C" w14:textId="77777777" w:rsidR="008350C1" w:rsidRPr="007F4ED2" w:rsidRDefault="008350C1" w:rsidP="007F4ED2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APPLICATION TO STRIKE OFF COMPANY</w:t>
            </w:r>
          </w:p>
        </w:tc>
      </w:tr>
      <w:tr w:rsidR="008350C1" w:rsidRPr="008350C1" w14:paraId="20C827AB" w14:textId="77777777" w:rsidTr="00D0137D">
        <w:trPr>
          <w:trHeight w:val="248"/>
        </w:trPr>
        <w:tc>
          <w:tcPr>
            <w:tcW w:w="1789" w:type="dxa"/>
            <w:gridSpan w:val="2"/>
          </w:tcPr>
          <w:p w14:paraId="474F4070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471293249"/>
            <w:placeholder>
              <w:docPart w:val="78F4C92426D44819907A1364317A92EC"/>
            </w:placeholder>
            <w:showingPlcHdr/>
          </w:sdtPr>
          <w:sdtEndPr/>
          <w:sdtContent>
            <w:tc>
              <w:tcPr>
                <w:tcW w:w="574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667DE8E" w14:textId="77777777" w:rsidR="008350C1" w:rsidRPr="008350C1" w:rsidRDefault="00D0137D" w:rsidP="00D0137D">
                <w:pPr>
                  <w:jc w:val="center"/>
                  <w:rPr>
                    <w:rFonts w:ascii="Tahoma" w:hAnsi="Tahoma" w:cs="Tahoma"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56" w:type="dxa"/>
          </w:tcPr>
          <w:p w14:paraId="19D1CD92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3CDD0F3E" w14:textId="77777777" w:rsidTr="00361A96">
        <w:trPr>
          <w:trHeight w:val="242"/>
        </w:trPr>
        <w:tc>
          <w:tcPr>
            <w:tcW w:w="2995" w:type="dxa"/>
            <w:gridSpan w:val="4"/>
          </w:tcPr>
          <w:p w14:paraId="39A6857E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14:paraId="445BF95B" w14:textId="77777777" w:rsidR="008350C1" w:rsidRPr="008350C1" w:rsidRDefault="008350C1" w:rsidP="008350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ompany Name)</w:t>
            </w:r>
          </w:p>
        </w:tc>
        <w:tc>
          <w:tcPr>
            <w:tcW w:w="2995" w:type="dxa"/>
            <w:gridSpan w:val="2"/>
          </w:tcPr>
          <w:p w14:paraId="1779F5F2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14:paraId="3CCBEBF5" w14:textId="77777777" w:rsidTr="00D0137D">
        <w:trPr>
          <w:trHeight w:val="89"/>
        </w:trPr>
        <w:tc>
          <w:tcPr>
            <w:tcW w:w="2995" w:type="dxa"/>
            <w:gridSpan w:val="4"/>
          </w:tcPr>
          <w:p w14:paraId="079E9E8F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14:paraId="6B35900A" w14:textId="77777777" w:rsidR="008350C1" w:rsidRDefault="008350C1" w:rsidP="008350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14:paraId="00E3C367" w14:textId="77777777"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2F023D" w:rsidRPr="008350C1" w14:paraId="752BEE79" w14:textId="77777777" w:rsidTr="00361A96">
        <w:trPr>
          <w:trHeight w:val="1036"/>
        </w:trPr>
        <w:tc>
          <w:tcPr>
            <w:tcW w:w="8986" w:type="dxa"/>
            <w:gridSpan w:val="8"/>
            <w:vAlign w:val="center"/>
          </w:tcPr>
          <w:p w14:paraId="7627EFEB" w14:textId="77777777" w:rsidR="002F023D" w:rsidRPr="008350C1" w:rsidRDefault="002F023D" w:rsidP="00D013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, _________________</w:t>
            </w:r>
            <w:sdt>
              <w:sdtPr>
                <w:rPr>
                  <w:rStyle w:val="Style2"/>
                </w:rPr>
                <w:id w:val="-863516844"/>
                <w:placeholder>
                  <w:docPart w:val="94E788FC47794150B93256EA1876133C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_____________________(NRIC/ Passport Number: </w:t>
            </w:r>
            <w:sdt>
              <w:sdtPr>
                <w:rPr>
                  <w:rStyle w:val="Style1"/>
                </w:rPr>
                <w:id w:val="1399331973"/>
                <w:placeholder>
                  <w:docPart w:val="D0B3192E3A1A49B09691A1D0B2ECEE33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__) of residential address at: _</w:t>
            </w:r>
            <w:sdt>
              <w:sdtPr>
                <w:rPr>
                  <w:rStyle w:val="Style3"/>
                </w:rPr>
                <w:id w:val="642703230"/>
                <w:placeholder>
                  <w:docPart w:val="E310C27D75B341D2AEDD62B705A21D29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 w:rsidR="00D0137D">
              <w:rPr>
                <w:rFonts w:ascii="Tahoma" w:hAnsi="Tahoma" w:cs="Tahoma"/>
              </w:rPr>
              <w:t>_</w:t>
            </w:r>
            <w:r>
              <w:rPr>
                <w:rFonts w:ascii="Tahoma" w:hAnsi="Tahoma" w:cs="Tahoma"/>
              </w:rPr>
              <w:t>hereby state the following:</w:t>
            </w:r>
          </w:p>
        </w:tc>
      </w:tr>
      <w:tr w:rsidR="002F023D" w:rsidRPr="008350C1" w14:paraId="4EAEAC4E" w14:textId="77777777" w:rsidTr="00361A96">
        <w:trPr>
          <w:trHeight w:val="483"/>
        </w:trPr>
        <w:tc>
          <w:tcPr>
            <w:tcW w:w="1519" w:type="dxa"/>
          </w:tcPr>
          <w:p w14:paraId="31688B93" w14:textId="77777777" w:rsidR="002F023D" w:rsidRPr="008350C1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</w:tc>
        <w:tc>
          <w:tcPr>
            <w:tcW w:w="7466" w:type="dxa"/>
            <w:gridSpan w:val="7"/>
            <w:vAlign w:val="center"/>
          </w:tcPr>
          <w:p w14:paraId="12BF445F" w14:textId="77777777" w:rsidR="002F023D" w:rsidRPr="008350C1" w:rsidRDefault="002F023D" w:rsidP="00D013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m a director/ shareholder/ liquidator* of __</w:t>
            </w:r>
            <w:sdt>
              <w:sdtPr>
                <w:rPr>
                  <w:rStyle w:val="Style4"/>
                </w:rPr>
                <w:id w:val="-942298993"/>
                <w:placeholder>
                  <w:docPart w:val="2FE316A81A56452F98DBD8DE8E2997A4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 (name of company and incorporation number)</w:t>
            </w:r>
            <w:r w:rsidR="008808C7">
              <w:rPr>
                <w:rFonts w:ascii="Tahoma" w:hAnsi="Tahoma" w:cs="Tahoma"/>
              </w:rPr>
              <w:t>;</w:t>
            </w:r>
          </w:p>
        </w:tc>
      </w:tr>
      <w:tr w:rsidR="002F023D" w:rsidRPr="008350C1" w14:paraId="4351DE0C" w14:textId="77777777" w:rsidTr="00361A96">
        <w:trPr>
          <w:trHeight w:val="491"/>
        </w:trPr>
        <w:tc>
          <w:tcPr>
            <w:tcW w:w="1519" w:type="dxa"/>
          </w:tcPr>
          <w:p w14:paraId="1E15043B" w14:textId="77777777" w:rsidR="002F023D" w:rsidRPr="008350C1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</w:tc>
        <w:tc>
          <w:tcPr>
            <w:tcW w:w="7466" w:type="dxa"/>
            <w:gridSpan w:val="7"/>
            <w:vAlign w:val="center"/>
          </w:tcPr>
          <w:p w14:paraId="27500162" w14:textId="77777777" w:rsidR="002F023D" w:rsidRPr="008350C1" w:rsidRDefault="002F023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director/ shareholder* of the company, I </w:t>
            </w:r>
            <w:r w:rsidR="00A41471" w:rsidRPr="00A41471">
              <w:rPr>
                <w:rFonts w:ascii="Tahoma" w:hAnsi="Tahoma" w:cs="Tahoma"/>
              </w:rPr>
              <w:t>have undertaken</w:t>
            </w:r>
            <w:r>
              <w:rPr>
                <w:rFonts w:ascii="Tahoma" w:hAnsi="Tahoma" w:cs="Tahoma"/>
              </w:rPr>
              <w:t xml:space="preserve"> to the best of my ability to contact the other shareholders but</w:t>
            </w:r>
            <w:r w:rsidR="008808C7">
              <w:rPr>
                <w:rFonts w:ascii="Tahoma" w:hAnsi="Tahoma" w:cs="Tahoma"/>
              </w:rPr>
              <w:t xml:space="preserve"> to no avail;</w:t>
            </w:r>
          </w:p>
        </w:tc>
      </w:tr>
      <w:tr w:rsidR="002F023D" w:rsidRPr="008350C1" w14:paraId="6C8EED18" w14:textId="77777777" w:rsidTr="00361A96">
        <w:trPr>
          <w:trHeight w:val="981"/>
        </w:trPr>
        <w:tc>
          <w:tcPr>
            <w:tcW w:w="1519" w:type="dxa"/>
          </w:tcPr>
          <w:p w14:paraId="36C05D35" w14:textId="77777777" w:rsidR="002F023D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</w:tc>
        <w:tc>
          <w:tcPr>
            <w:tcW w:w="7466" w:type="dxa"/>
            <w:gridSpan w:val="7"/>
            <w:vAlign w:val="center"/>
          </w:tcPr>
          <w:p w14:paraId="0CC494D8" w14:textId="77777777" w:rsidR="002F023D" w:rsidRDefault="002F023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*liquidator of the comp</w:t>
            </w:r>
            <w:r w:rsidR="008808C7">
              <w:rPr>
                <w:rFonts w:ascii="Tahoma" w:hAnsi="Tahoma" w:cs="Tahoma"/>
              </w:rPr>
              <w:t>any, I verify that the affairs of</w:t>
            </w:r>
            <w:r>
              <w:rPr>
                <w:rFonts w:ascii="Tahoma" w:hAnsi="Tahoma" w:cs="Tahoma"/>
              </w:rPr>
              <w:t xml:space="preserve"> the company has been fully wound up and the assets of the company is not *available/ sufficient to pay the costs for obtaining an order of th</w:t>
            </w:r>
            <w:r w:rsidR="008808C7">
              <w:rPr>
                <w:rFonts w:ascii="Tahoma" w:hAnsi="Tahoma" w:cs="Tahoma"/>
              </w:rPr>
              <w:t>e Court to dissolve the company;</w:t>
            </w:r>
          </w:p>
        </w:tc>
      </w:tr>
      <w:tr w:rsidR="002F023D" w:rsidRPr="008350C1" w14:paraId="35B227DA" w14:textId="77777777" w:rsidTr="00361A96">
        <w:trPr>
          <w:trHeight w:val="732"/>
        </w:trPr>
        <w:tc>
          <w:tcPr>
            <w:tcW w:w="1519" w:type="dxa"/>
          </w:tcPr>
          <w:p w14:paraId="422AAEA0" w14:textId="77777777" w:rsidR="002F023D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</w:tc>
        <w:tc>
          <w:tcPr>
            <w:tcW w:w="7466" w:type="dxa"/>
            <w:gridSpan w:val="7"/>
            <w:vAlign w:val="center"/>
          </w:tcPr>
          <w:p w14:paraId="7A7A022B" w14:textId="77777777" w:rsidR="002F023D" w:rsidRDefault="008808C7" w:rsidP="00D013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has not carried on business/ has not been in operation* since _</w:t>
            </w:r>
            <w:sdt>
              <w:sdtPr>
                <w:rPr>
                  <w:rStyle w:val="Style5"/>
                </w:rPr>
                <w:id w:val="1288854466"/>
                <w:placeholder>
                  <w:docPart w:val="42420BA662FE47A5B2C4CA7910E2E733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</w:t>
            </w:r>
            <w:r w:rsidR="004A0B02">
              <w:rPr>
                <w:rFonts w:ascii="Tahoma" w:hAnsi="Tahoma" w:cs="Tahoma"/>
              </w:rPr>
              <w:t>_____</w:t>
            </w:r>
            <w:r>
              <w:rPr>
                <w:rFonts w:ascii="Tahoma" w:hAnsi="Tahoma" w:cs="Tahoma"/>
              </w:rPr>
              <w:t>___. The Company has no intention to commence its operation/ carry on its business* in the future;</w:t>
            </w:r>
          </w:p>
        </w:tc>
      </w:tr>
      <w:tr w:rsidR="008808C7" w:rsidRPr="008350C1" w14:paraId="458E27C2" w14:textId="77777777" w:rsidTr="00361A96">
        <w:trPr>
          <w:trHeight w:val="732"/>
        </w:trPr>
        <w:tc>
          <w:tcPr>
            <w:tcW w:w="1519" w:type="dxa"/>
          </w:tcPr>
          <w:p w14:paraId="0EAFB655" w14:textId="77777777" w:rsidR="008808C7" w:rsidRDefault="008808C7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)</w:t>
            </w:r>
          </w:p>
        </w:tc>
        <w:tc>
          <w:tcPr>
            <w:tcW w:w="7466" w:type="dxa"/>
            <w:gridSpan w:val="7"/>
            <w:vAlign w:val="center"/>
          </w:tcPr>
          <w:p w14:paraId="05F29015" w14:textId="77777777" w:rsidR="008808C7" w:rsidRDefault="008808C7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has no outstanding tax or any other liabilities and is not indebted to the Government/ the Government agencies in Brunei Darussalam;</w:t>
            </w:r>
          </w:p>
        </w:tc>
      </w:tr>
      <w:tr w:rsidR="008808C7" w:rsidRPr="008350C1" w14:paraId="2BF47D8E" w14:textId="77777777" w:rsidTr="00361A96">
        <w:trPr>
          <w:trHeight w:val="248"/>
        </w:trPr>
        <w:tc>
          <w:tcPr>
            <w:tcW w:w="1519" w:type="dxa"/>
          </w:tcPr>
          <w:p w14:paraId="799804CE" w14:textId="77777777" w:rsidR="008808C7" w:rsidRDefault="008808C7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f)</w:t>
            </w:r>
          </w:p>
        </w:tc>
        <w:tc>
          <w:tcPr>
            <w:tcW w:w="7466" w:type="dxa"/>
            <w:gridSpan w:val="7"/>
            <w:vAlign w:val="center"/>
          </w:tcPr>
          <w:p w14:paraId="57FD500A" w14:textId="77777777" w:rsidR="008808C7" w:rsidRDefault="008808C7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information of the company contained with the Registrar is up to date;</w:t>
            </w:r>
          </w:p>
        </w:tc>
      </w:tr>
      <w:tr w:rsidR="008808C7" w:rsidRPr="008350C1" w14:paraId="32F8C94E" w14:textId="77777777" w:rsidTr="00361A96">
        <w:trPr>
          <w:trHeight w:val="491"/>
        </w:trPr>
        <w:tc>
          <w:tcPr>
            <w:tcW w:w="1519" w:type="dxa"/>
          </w:tcPr>
          <w:p w14:paraId="5D8175F8" w14:textId="77777777" w:rsidR="008808C7" w:rsidRDefault="008808C7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g)</w:t>
            </w:r>
          </w:p>
        </w:tc>
        <w:tc>
          <w:tcPr>
            <w:tcW w:w="7466" w:type="dxa"/>
            <w:gridSpan w:val="7"/>
            <w:vAlign w:val="center"/>
          </w:tcPr>
          <w:p w14:paraId="4A978C93" w14:textId="77777777" w:rsidR="008808C7" w:rsidRDefault="008808C7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not involved in any impending legal proceedings, whether from within or outside Brunei Darussalam;</w:t>
            </w:r>
          </w:p>
        </w:tc>
      </w:tr>
      <w:tr w:rsidR="008808C7" w:rsidRPr="008350C1" w14:paraId="1DF9CE75" w14:textId="77777777" w:rsidTr="00361A96">
        <w:trPr>
          <w:trHeight w:val="242"/>
        </w:trPr>
        <w:tc>
          <w:tcPr>
            <w:tcW w:w="1519" w:type="dxa"/>
          </w:tcPr>
          <w:p w14:paraId="0D4F9061" w14:textId="77777777" w:rsidR="008808C7" w:rsidRDefault="008808C7" w:rsidP="002F02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66" w:type="dxa"/>
            <w:gridSpan w:val="7"/>
            <w:vAlign w:val="center"/>
          </w:tcPr>
          <w:p w14:paraId="406280F3" w14:textId="77777777" w:rsidR="008808C7" w:rsidRPr="00361A96" w:rsidRDefault="008808C7" w:rsidP="008808C7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8808C7" w:rsidRPr="008350C1" w14:paraId="6122BC2B" w14:textId="77777777" w:rsidTr="00361A96">
        <w:trPr>
          <w:trHeight w:val="242"/>
        </w:trPr>
        <w:tc>
          <w:tcPr>
            <w:tcW w:w="1519" w:type="dxa"/>
          </w:tcPr>
          <w:p w14:paraId="137232BA" w14:textId="77777777" w:rsidR="008808C7" w:rsidRPr="008808C7" w:rsidRDefault="008808C7" w:rsidP="002F02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466" w:type="dxa"/>
            <w:gridSpan w:val="7"/>
            <w:vAlign w:val="center"/>
          </w:tcPr>
          <w:p w14:paraId="1F10C358" w14:textId="77777777" w:rsidR="008808C7" w:rsidRPr="008808C7" w:rsidRDefault="008808C7" w:rsidP="004A0B02">
            <w:pPr>
              <w:jc w:val="both"/>
              <w:rPr>
                <w:rFonts w:ascii="Tahoma" w:hAnsi="Tahoma" w:cs="Tahoma"/>
                <w:i/>
              </w:rPr>
            </w:pPr>
            <w:r w:rsidRPr="008808C7">
              <w:rPr>
                <w:rFonts w:ascii="Tahoma" w:hAnsi="Tahoma" w:cs="Tahoma"/>
                <w:i/>
              </w:rPr>
              <w:t>*</w:t>
            </w:r>
            <w:r w:rsidR="004A0B02">
              <w:rPr>
                <w:rFonts w:ascii="Tahoma" w:hAnsi="Tahoma" w:cs="Tahoma"/>
                <w:i/>
              </w:rPr>
              <w:t>s</w:t>
            </w:r>
            <w:r w:rsidRPr="008808C7">
              <w:rPr>
                <w:rFonts w:ascii="Tahoma" w:hAnsi="Tahoma" w:cs="Tahoma"/>
                <w:i/>
              </w:rPr>
              <w:t>trike out whichever is not applicable</w:t>
            </w:r>
          </w:p>
        </w:tc>
      </w:tr>
      <w:tr w:rsidR="008808C7" w:rsidRPr="008350C1" w14:paraId="2D55247E" w14:textId="77777777" w:rsidTr="00361A96">
        <w:trPr>
          <w:trHeight w:val="248"/>
        </w:trPr>
        <w:tc>
          <w:tcPr>
            <w:tcW w:w="1519" w:type="dxa"/>
            <w:tcBorders>
              <w:bottom w:val="single" w:sz="4" w:space="0" w:color="auto"/>
            </w:tcBorders>
          </w:tcPr>
          <w:p w14:paraId="0C99961D" w14:textId="77777777" w:rsidR="008808C7" w:rsidRPr="008808C7" w:rsidRDefault="008808C7" w:rsidP="002F02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466" w:type="dxa"/>
            <w:gridSpan w:val="7"/>
            <w:tcBorders>
              <w:bottom w:val="single" w:sz="4" w:space="0" w:color="auto"/>
            </w:tcBorders>
          </w:tcPr>
          <w:p w14:paraId="7B209DDD" w14:textId="77777777" w:rsidR="008808C7" w:rsidRPr="00357E98" w:rsidRDefault="008808C7" w:rsidP="008808C7">
            <w:pPr>
              <w:jc w:val="both"/>
              <w:rPr>
                <w:rFonts w:ascii="Tahoma" w:hAnsi="Tahoma" w:cs="Tahoma"/>
                <w:i/>
                <w:sz w:val="8"/>
              </w:rPr>
            </w:pPr>
          </w:p>
        </w:tc>
      </w:tr>
      <w:tr w:rsidR="008808C7" w:rsidRPr="008350C1" w14:paraId="781D2B42" w14:textId="77777777" w:rsidTr="00361A96">
        <w:trPr>
          <w:trHeight w:val="413"/>
        </w:trPr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65BD55" w14:textId="77777777" w:rsidR="008808C7" w:rsidRPr="008808C7" w:rsidRDefault="008808C7" w:rsidP="008808C7">
            <w:pPr>
              <w:jc w:val="center"/>
              <w:rPr>
                <w:rFonts w:ascii="Tahoma" w:hAnsi="Tahoma" w:cs="Tahoma"/>
                <w:b/>
              </w:rPr>
            </w:pPr>
            <w:r w:rsidRPr="008808C7">
              <w:rPr>
                <w:rFonts w:ascii="Tahoma" w:hAnsi="Tahoma" w:cs="Tahoma"/>
                <w:b/>
              </w:rPr>
              <w:t>DECLARATION</w:t>
            </w:r>
          </w:p>
        </w:tc>
      </w:tr>
      <w:tr w:rsidR="008808C7" w:rsidRPr="008350C1" w14:paraId="46078044" w14:textId="77777777" w:rsidTr="00361A96">
        <w:trPr>
          <w:trHeight w:val="621"/>
        </w:trPr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18AD3" w14:textId="77777777" w:rsidR="008808C7" w:rsidRPr="008808C7" w:rsidRDefault="00361A96" w:rsidP="00361A9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8808C7">
              <w:rPr>
                <w:rFonts w:ascii="Tahoma" w:hAnsi="Tahoma" w:cs="Tahoma"/>
              </w:rPr>
              <w:t xml:space="preserve"> hereby </w:t>
            </w:r>
            <w:r w:rsidR="004F427B">
              <w:rPr>
                <w:rFonts w:ascii="Tahoma" w:hAnsi="Tahoma" w:cs="Tahoma"/>
              </w:rPr>
              <w:t>declare that all of the information provided to the Registrar of Companies</w:t>
            </w:r>
            <w:r>
              <w:rPr>
                <w:rFonts w:ascii="Tahoma" w:hAnsi="Tahoma" w:cs="Tahoma"/>
              </w:rPr>
              <w:t xml:space="preserve"> is true and c</w:t>
            </w:r>
            <w:r w:rsidR="004F427B">
              <w:rPr>
                <w:rFonts w:ascii="Tahoma" w:hAnsi="Tahoma" w:cs="Tahoma"/>
              </w:rPr>
              <w:t>orrect</w:t>
            </w:r>
          </w:p>
        </w:tc>
      </w:tr>
      <w:tr w:rsidR="008808C7" w:rsidRPr="008350C1" w14:paraId="2A8BAE6B" w14:textId="77777777" w:rsidTr="00D0137D">
        <w:trPr>
          <w:trHeight w:val="369"/>
        </w:trPr>
        <w:tc>
          <w:tcPr>
            <w:tcW w:w="36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8D092B6" w14:textId="77777777" w:rsidR="008808C7" w:rsidRPr="004F427B" w:rsidRDefault="008808C7" w:rsidP="008808C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17" w:type="dxa"/>
          </w:tcPr>
          <w:p w14:paraId="64991A12" w14:textId="77777777"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14:paraId="608A0917" w14:textId="77777777"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4F427B" w:rsidRPr="008350C1" w14:paraId="0BF9106E" w14:textId="77777777" w:rsidTr="00361A96">
        <w:trPr>
          <w:trHeight w:val="2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BAF0A66" w14:textId="77777777" w:rsidR="004F427B" w:rsidRPr="004F427B" w:rsidRDefault="004F427B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irector/Shareholder’s Signature)</w:t>
            </w:r>
          </w:p>
        </w:tc>
        <w:tc>
          <w:tcPr>
            <w:tcW w:w="2317" w:type="dxa"/>
          </w:tcPr>
          <w:p w14:paraId="152EC87E" w14:textId="77777777"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14:paraId="3ECE50A8" w14:textId="77777777"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D0137D" w:rsidRPr="008350C1" w14:paraId="5E12F497" w14:textId="77777777" w:rsidTr="00AB1A82">
        <w:trPr>
          <w:trHeight w:val="242"/>
        </w:trPr>
        <w:tc>
          <w:tcPr>
            <w:tcW w:w="3672" w:type="dxa"/>
            <w:gridSpan w:val="5"/>
            <w:tcBorders>
              <w:left w:val="single" w:sz="4" w:space="0" w:color="auto"/>
            </w:tcBorders>
          </w:tcPr>
          <w:p w14:paraId="6CF805CE" w14:textId="77777777" w:rsidR="00D0137D" w:rsidRDefault="00D0137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sdt>
          <w:sdtPr>
            <w:rPr>
              <w:rFonts w:ascii="Tahoma" w:hAnsi="Tahoma" w:cs="Tahoma"/>
              <w:i/>
            </w:rPr>
            <w:id w:val="1379213334"/>
            <w:placeholder>
              <w:docPart w:val="EAEB0D00E633434AA7C60A628FD4B24E"/>
            </w:placeholder>
            <w:showingPlcHdr/>
          </w:sdtPr>
          <w:sdtEndPr/>
          <w:sdtContent>
            <w:tc>
              <w:tcPr>
                <w:tcW w:w="5314" w:type="dxa"/>
                <w:gridSpan w:val="3"/>
                <w:tcBorders>
                  <w:right w:val="single" w:sz="4" w:space="0" w:color="auto"/>
                </w:tcBorders>
              </w:tcPr>
              <w:p w14:paraId="0203925F" w14:textId="77777777" w:rsidR="00D0137D" w:rsidRPr="008808C7" w:rsidRDefault="00D0137D" w:rsidP="008808C7">
                <w:pPr>
                  <w:jc w:val="both"/>
                  <w:rPr>
                    <w:rFonts w:ascii="Tahoma" w:hAnsi="Tahoma" w:cs="Tahoma"/>
                    <w:i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37D" w:rsidRPr="008350C1" w14:paraId="7D5CAF3C" w14:textId="77777777" w:rsidTr="008D3683">
        <w:trPr>
          <w:trHeight w:val="248"/>
        </w:trPr>
        <w:tc>
          <w:tcPr>
            <w:tcW w:w="3672" w:type="dxa"/>
            <w:gridSpan w:val="5"/>
            <w:tcBorders>
              <w:left w:val="single" w:sz="4" w:space="0" w:color="auto"/>
            </w:tcBorders>
          </w:tcPr>
          <w:p w14:paraId="183E39E6" w14:textId="77777777" w:rsidR="00D0137D" w:rsidRDefault="00D0137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C Number:</w:t>
            </w:r>
          </w:p>
        </w:tc>
        <w:sdt>
          <w:sdtPr>
            <w:rPr>
              <w:rFonts w:ascii="Tahoma" w:hAnsi="Tahoma" w:cs="Tahoma"/>
              <w:i/>
            </w:rPr>
            <w:id w:val="483433332"/>
            <w:placeholder>
              <w:docPart w:val="AAFEA4868E9C46F0810D53751E87D254"/>
            </w:placeholder>
            <w:showingPlcHdr/>
          </w:sdtPr>
          <w:sdtEndPr/>
          <w:sdtContent>
            <w:tc>
              <w:tcPr>
                <w:tcW w:w="5314" w:type="dxa"/>
                <w:gridSpan w:val="3"/>
                <w:tcBorders>
                  <w:right w:val="single" w:sz="4" w:space="0" w:color="auto"/>
                </w:tcBorders>
              </w:tcPr>
              <w:p w14:paraId="263FEC65" w14:textId="77777777" w:rsidR="00D0137D" w:rsidRPr="008808C7" w:rsidRDefault="00D0137D" w:rsidP="008808C7">
                <w:pPr>
                  <w:jc w:val="both"/>
                  <w:rPr>
                    <w:rFonts w:ascii="Tahoma" w:hAnsi="Tahoma" w:cs="Tahoma"/>
                    <w:i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37D" w:rsidRPr="008350C1" w14:paraId="184DFCDC" w14:textId="77777777" w:rsidTr="005A2A37">
        <w:trPr>
          <w:trHeight w:val="242"/>
        </w:trPr>
        <w:tc>
          <w:tcPr>
            <w:tcW w:w="36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7BB9B1D" w14:textId="77777777" w:rsidR="00D0137D" w:rsidRDefault="00D0137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sdt>
          <w:sdtPr>
            <w:rPr>
              <w:rFonts w:ascii="Tahoma" w:hAnsi="Tahoma" w:cs="Tahoma"/>
              <w:i/>
            </w:rPr>
            <w:id w:val="-133486664"/>
            <w:placeholder>
              <w:docPart w:val="B7059B6ECA78433B922925CC866DF73F"/>
            </w:placeholder>
            <w:showingPlcHdr/>
          </w:sdtPr>
          <w:sdtEndPr/>
          <w:sdtContent>
            <w:tc>
              <w:tcPr>
                <w:tcW w:w="5314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33A8D5D" w14:textId="77777777" w:rsidR="00D0137D" w:rsidRPr="008808C7" w:rsidRDefault="00D0137D" w:rsidP="008808C7">
                <w:pPr>
                  <w:jc w:val="both"/>
                  <w:rPr>
                    <w:rFonts w:ascii="Tahoma" w:hAnsi="Tahoma" w:cs="Tahoma"/>
                    <w:i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EA2FC2" w14:textId="77777777" w:rsidR="006A5722" w:rsidRPr="008350C1" w:rsidRDefault="006A5722" w:rsidP="00D0137D">
      <w:pPr>
        <w:rPr>
          <w:rFonts w:ascii="Tahoma" w:hAnsi="Tahoma" w:cs="Tahoma"/>
        </w:rPr>
      </w:pPr>
    </w:p>
    <w:sectPr w:rsidR="006A5722" w:rsidRPr="008350C1" w:rsidSect="00361A96">
      <w:headerReference w:type="even" r:id="rId11"/>
      <w:headerReference w:type="default" r:id="rId12"/>
      <w:footerReference w:type="default" r:id="rId13"/>
      <w:pgSz w:w="11906" w:h="16838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5A49" w14:textId="77777777" w:rsidR="00063287" w:rsidRDefault="00063287" w:rsidP="008350C1">
      <w:pPr>
        <w:spacing w:after="0" w:line="240" w:lineRule="auto"/>
      </w:pPr>
      <w:r>
        <w:separator/>
      </w:r>
    </w:p>
  </w:endnote>
  <w:endnote w:type="continuationSeparator" w:id="0">
    <w:p w14:paraId="76E6AF50" w14:textId="77777777" w:rsidR="00063287" w:rsidRDefault="00063287" w:rsidP="0083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72DA" w14:textId="77777777" w:rsidR="004A0B02" w:rsidRPr="004A0B02" w:rsidRDefault="002D4DF0" w:rsidP="004A0B02">
    <w:pPr>
      <w:pStyle w:val="Footer"/>
      <w:jc w:val="right"/>
      <w:rPr>
        <w:rFonts w:ascii="Tahoma" w:hAnsi="Tahoma" w:cs="Tahoma"/>
      </w:rPr>
    </w:pPr>
    <w:r>
      <w:rPr>
        <w:rFonts w:ascii="Tahoma" w:hAnsi="Tahoma" w:cs="Tahoma"/>
      </w:rPr>
      <w:t>September</w:t>
    </w:r>
    <w:r w:rsidR="004A0B02">
      <w:rPr>
        <w:rFonts w:ascii="Tahoma" w:hAnsi="Tahoma" w:cs="Tahoma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E2EA" w14:textId="77777777" w:rsidR="00063287" w:rsidRDefault="00063287" w:rsidP="008350C1">
      <w:pPr>
        <w:spacing w:after="0" w:line="240" w:lineRule="auto"/>
      </w:pPr>
      <w:r>
        <w:separator/>
      </w:r>
    </w:p>
  </w:footnote>
  <w:footnote w:type="continuationSeparator" w:id="0">
    <w:p w14:paraId="00B222EB" w14:textId="77777777" w:rsidR="00063287" w:rsidRDefault="00063287" w:rsidP="0083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1A7C" w14:textId="77777777" w:rsidR="00361A96" w:rsidRDefault="00F1030E">
    <w:pPr>
      <w:pStyle w:val="Header"/>
    </w:pPr>
    <w:r>
      <w:rPr>
        <w:noProof/>
      </w:rPr>
      <w:pict w14:anchorId="68791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320D" w14:textId="77777777" w:rsidR="008350C1" w:rsidRPr="005C1964" w:rsidRDefault="00F1030E" w:rsidP="008350C1">
    <w:pPr>
      <w:jc w:val="center"/>
      <w:rPr>
        <w:rFonts w:ascii="Tahoma" w:hAnsi="Tahoma" w:cs="Tahoma"/>
      </w:rPr>
    </w:pPr>
    <w:r>
      <w:rPr>
        <w:noProof/>
      </w:rPr>
      <w:pict w14:anchorId="07B4E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ORIGINAL"/>
          <w10:wrap anchorx="margin" anchory="margin"/>
        </v:shape>
      </w:pict>
    </w:r>
    <w:r w:rsidR="008350C1" w:rsidRPr="005C1964">
      <w:rPr>
        <w:rFonts w:ascii="Tahoma" w:hAnsi="Tahoma" w:cs="Tahoma"/>
        <w:b/>
        <w:noProof/>
        <w:sz w:val="24"/>
        <w:lang w:val="en-US"/>
      </w:rPr>
      <w:drawing>
        <wp:inline distT="0" distB="0" distL="0" distR="0" wp14:anchorId="412768CE" wp14:editId="1FEC7118">
          <wp:extent cx="1068780" cy="972220"/>
          <wp:effectExtent l="0" t="0" r="0" b="0"/>
          <wp:docPr id="3" name="Picture 3" descr="C:\Users\erma_alirahman\AppData\Local\Microsoft\Windows\Temporary Internet Files\Content.Outlook\UJM3PR4W\Emblem_of_Brunei_sv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ma_alirahman\AppData\Local\Microsoft\Windows\Temporary Internet Files\Content.Outlook\UJM3PR4W\Emblem_of_Brunei_svg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51" cy="97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A1D99" w14:textId="77777777"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Registry of Companies and Business Names Division</w:t>
    </w:r>
  </w:p>
  <w:p w14:paraId="553E609B" w14:textId="77777777"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Ministry of Finance</w:t>
    </w:r>
    <w:r w:rsidR="00C17828">
      <w:rPr>
        <w:rFonts w:ascii="Tahoma" w:hAnsi="Tahoma" w:cs="Tahoma"/>
        <w:b/>
        <w:sz w:val="24"/>
      </w:rPr>
      <w:t xml:space="preserve"> and Economy</w:t>
    </w:r>
  </w:p>
  <w:p w14:paraId="550CF50C" w14:textId="77777777"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BRUNEI DARUSSALAM</w:t>
    </w:r>
  </w:p>
  <w:p w14:paraId="6D21A5EC" w14:textId="77777777" w:rsidR="008350C1" w:rsidRPr="00D0137D" w:rsidRDefault="008350C1" w:rsidP="008350C1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A5B65"/>
    <w:multiLevelType w:val="hybridMultilevel"/>
    <w:tmpl w:val="83E678C0"/>
    <w:lvl w:ilvl="0" w:tplc="55E6C4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46C4"/>
    <w:multiLevelType w:val="hybridMultilevel"/>
    <w:tmpl w:val="4E70AAA6"/>
    <w:lvl w:ilvl="0" w:tplc="010EBE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34B8"/>
    <w:multiLevelType w:val="hybridMultilevel"/>
    <w:tmpl w:val="0A48E8C4"/>
    <w:lvl w:ilvl="0" w:tplc="DE96AF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6cvM3SOykjm9ucL3aV27L9x6yZBONpfdrNR2Or7/j5+TIFYtLXGEcn9cTCVfkTF7Bs90UdedIU4sFd9WKi+UHg==" w:salt="FGhCpP41eixqixa3zIxz9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C1"/>
    <w:rsid w:val="00063287"/>
    <w:rsid w:val="00155AB3"/>
    <w:rsid w:val="002838E3"/>
    <w:rsid w:val="002D4DF0"/>
    <w:rsid w:val="002F023D"/>
    <w:rsid w:val="00325C47"/>
    <w:rsid w:val="00337FD5"/>
    <w:rsid w:val="00346B86"/>
    <w:rsid w:val="00357E98"/>
    <w:rsid w:val="00361A96"/>
    <w:rsid w:val="004A0B02"/>
    <w:rsid w:val="004F427B"/>
    <w:rsid w:val="005741F4"/>
    <w:rsid w:val="006A5722"/>
    <w:rsid w:val="007F4ED2"/>
    <w:rsid w:val="008350C1"/>
    <w:rsid w:val="008808C7"/>
    <w:rsid w:val="00960FA0"/>
    <w:rsid w:val="00A3117A"/>
    <w:rsid w:val="00A41471"/>
    <w:rsid w:val="00BF414B"/>
    <w:rsid w:val="00C17828"/>
    <w:rsid w:val="00D0137D"/>
    <w:rsid w:val="00F1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624473"/>
  <w15:chartTrackingRefBased/>
  <w15:docId w15:val="{88386934-38A0-472D-9C3B-0E3C847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C1"/>
  </w:style>
  <w:style w:type="paragraph" w:styleId="Footer">
    <w:name w:val="footer"/>
    <w:basedOn w:val="Normal"/>
    <w:link w:val="Foot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C1"/>
  </w:style>
  <w:style w:type="table" w:styleId="TableGrid">
    <w:name w:val="Table Grid"/>
    <w:basedOn w:val="TableNormal"/>
    <w:uiPriority w:val="39"/>
    <w:rsid w:val="008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137D"/>
    <w:rPr>
      <w:color w:val="808080"/>
    </w:rPr>
  </w:style>
  <w:style w:type="character" w:customStyle="1" w:styleId="Style1">
    <w:name w:val="Style1"/>
    <w:basedOn w:val="DefaultParagraphFont"/>
    <w:uiPriority w:val="1"/>
    <w:rsid w:val="00D0137D"/>
    <w:rPr>
      <w:u w:val="single"/>
    </w:rPr>
  </w:style>
  <w:style w:type="character" w:customStyle="1" w:styleId="Style2">
    <w:name w:val="Style2"/>
    <w:basedOn w:val="DefaultParagraphFont"/>
    <w:uiPriority w:val="1"/>
    <w:rsid w:val="00D0137D"/>
    <w:rPr>
      <w:u w:val="single"/>
    </w:rPr>
  </w:style>
  <w:style w:type="character" w:customStyle="1" w:styleId="Style3">
    <w:name w:val="Style3"/>
    <w:basedOn w:val="DefaultParagraphFont"/>
    <w:uiPriority w:val="1"/>
    <w:rsid w:val="00D0137D"/>
    <w:rPr>
      <w:u w:val="single"/>
    </w:rPr>
  </w:style>
  <w:style w:type="character" w:customStyle="1" w:styleId="Style4">
    <w:name w:val="Style4"/>
    <w:basedOn w:val="DefaultParagraphFont"/>
    <w:uiPriority w:val="1"/>
    <w:rsid w:val="00D0137D"/>
    <w:rPr>
      <w:u w:val="single"/>
    </w:rPr>
  </w:style>
  <w:style w:type="character" w:customStyle="1" w:styleId="Style5">
    <w:name w:val="Style5"/>
    <w:basedOn w:val="DefaultParagraphFont"/>
    <w:uiPriority w:val="1"/>
    <w:rsid w:val="00D0137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EB0D00E633434AA7C60A628FD4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4CAC-8A3A-4961-8543-35FBC0A9E0AA}"/>
      </w:docPartPr>
      <w:docPartBody>
        <w:p w:rsidR="00C00E49" w:rsidRDefault="00FB400D" w:rsidP="00FB400D">
          <w:pPr>
            <w:pStyle w:val="EAEB0D00E633434AA7C60A628FD4B24E1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23D3467B7E2A47018491FEA5C48D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854F-BA45-46DA-B42E-619935E92ADA}"/>
      </w:docPartPr>
      <w:docPartBody>
        <w:p w:rsidR="00C00E49" w:rsidRDefault="00FB400D" w:rsidP="00FB400D">
          <w:pPr>
            <w:pStyle w:val="23D3467B7E2A47018491FEA5C48D1B84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78F4C92426D44819907A1364317A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7E0B-36FC-49C2-9EFC-55335E183BB5}"/>
      </w:docPartPr>
      <w:docPartBody>
        <w:p w:rsidR="00C00E49" w:rsidRDefault="00FB400D" w:rsidP="00FB400D">
          <w:pPr>
            <w:pStyle w:val="78F4C92426D44819907A1364317A92EC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94E788FC47794150B93256EA1876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A825-65C3-4347-BE1C-43C748E442ED}"/>
      </w:docPartPr>
      <w:docPartBody>
        <w:p w:rsidR="00C00E49" w:rsidRDefault="00FB400D" w:rsidP="00FB400D">
          <w:pPr>
            <w:pStyle w:val="94E788FC47794150B93256EA1876133C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D0B3192E3A1A49B09691A1D0B2EC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B2A7-AC81-429A-87CB-2A691F916871}"/>
      </w:docPartPr>
      <w:docPartBody>
        <w:p w:rsidR="00C00E49" w:rsidRDefault="00FB400D" w:rsidP="00FB400D">
          <w:pPr>
            <w:pStyle w:val="D0B3192E3A1A49B09691A1D0B2ECEE33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E310C27D75B341D2AEDD62B705A2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7593-09AA-4C1A-880A-A778776923F0}"/>
      </w:docPartPr>
      <w:docPartBody>
        <w:p w:rsidR="00C00E49" w:rsidRDefault="00FB400D" w:rsidP="00FB400D">
          <w:pPr>
            <w:pStyle w:val="E310C27D75B341D2AEDD62B705A21D29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2FE316A81A56452F98DBD8DE8E29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1441-1E6F-48E6-B264-175257472840}"/>
      </w:docPartPr>
      <w:docPartBody>
        <w:p w:rsidR="00C00E49" w:rsidRDefault="00FB400D" w:rsidP="00FB400D">
          <w:pPr>
            <w:pStyle w:val="2FE316A81A56452F98DBD8DE8E2997A4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42420BA662FE47A5B2C4CA7910E2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1758-940E-4801-99F2-059499F5ADEE}"/>
      </w:docPartPr>
      <w:docPartBody>
        <w:p w:rsidR="00C00E49" w:rsidRDefault="00FB400D" w:rsidP="00FB400D">
          <w:pPr>
            <w:pStyle w:val="42420BA662FE47A5B2C4CA7910E2E733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AAFEA4868E9C46F0810D53751E87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DABF-0D3E-4A84-A041-2F664A8D9D3F}"/>
      </w:docPartPr>
      <w:docPartBody>
        <w:p w:rsidR="00C00E49" w:rsidRDefault="00FB400D" w:rsidP="00FB400D">
          <w:pPr>
            <w:pStyle w:val="AAFEA4868E9C46F0810D53751E87D254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B7059B6ECA78433B922925CC866D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75CA-803F-44F6-BC7F-2AE01D7D4E81}"/>
      </w:docPartPr>
      <w:docPartBody>
        <w:p w:rsidR="00C00E49" w:rsidRDefault="00FB400D" w:rsidP="00FB400D">
          <w:pPr>
            <w:pStyle w:val="B7059B6ECA78433B922925CC866DF73F"/>
          </w:pPr>
          <w:r w:rsidRPr="00323D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0D"/>
    <w:rsid w:val="008C0CDC"/>
    <w:rsid w:val="00C00E49"/>
    <w:rsid w:val="00CB0C42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00D"/>
    <w:rPr>
      <w:color w:val="808080"/>
    </w:rPr>
  </w:style>
  <w:style w:type="paragraph" w:customStyle="1" w:styleId="23D3467B7E2A47018491FEA5C48D1B84">
    <w:name w:val="23D3467B7E2A47018491FEA5C48D1B84"/>
    <w:rsid w:val="00FB400D"/>
    <w:rPr>
      <w:rFonts w:eastAsiaTheme="minorHAnsi"/>
      <w:lang w:eastAsia="en-US"/>
    </w:rPr>
  </w:style>
  <w:style w:type="paragraph" w:customStyle="1" w:styleId="78F4C92426D44819907A1364317A92EC">
    <w:name w:val="78F4C92426D44819907A1364317A92EC"/>
    <w:rsid w:val="00FB400D"/>
    <w:rPr>
      <w:rFonts w:eastAsiaTheme="minorHAnsi"/>
      <w:lang w:eastAsia="en-US"/>
    </w:rPr>
  </w:style>
  <w:style w:type="paragraph" w:customStyle="1" w:styleId="94E788FC47794150B93256EA1876133C">
    <w:name w:val="94E788FC47794150B93256EA1876133C"/>
    <w:rsid w:val="00FB400D"/>
    <w:rPr>
      <w:rFonts w:eastAsiaTheme="minorHAnsi"/>
      <w:lang w:eastAsia="en-US"/>
    </w:rPr>
  </w:style>
  <w:style w:type="paragraph" w:customStyle="1" w:styleId="D0B3192E3A1A49B09691A1D0B2ECEE33">
    <w:name w:val="D0B3192E3A1A49B09691A1D0B2ECEE33"/>
    <w:rsid w:val="00FB400D"/>
    <w:rPr>
      <w:rFonts w:eastAsiaTheme="minorHAnsi"/>
      <w:lang w:eastAsia="en-US"/>
    </w:rPr>
  </w:style>
  <w:style w:type="paragraph" w:customStyle="1" w:styleId="E310C27D75B341D2AEDD62B705A21D29">
    <w:name w:val="E310C27D75B341D2AEDD62B705A21D29"/>
    <w:rsid w:val="00FB400D"/>
    <w:rPr>
      <w:rFonts w:eastAsiaTheme="minorHAnsi"/>
      <w:lang w:eastAsia="en-US"/>
    </w:rPr>
  </w:style>
  <w:style w:type="paragraph" w:customStyle="1" w:styleId="2FE316A81A56452F98DBD8DE8E2997A4">
    <w:name w:val="2FE316A81A56452F98DBD8DE8E2997A4"/>
    <w:rsid w:val="00FB400D"/>
    <w:rPr>
      <w:rFonts w:eastAsiaTheme="minorHAnsi"/>
      <w:lang w:eastAsia="en-US"/>
    </w:rPr>
  </w:style>
  <w:style w:type="paragraph" w:customStyle="1" w:styleId="42420BA662FE47A5B2C4CA7910E2E733">
    <w:name w:val="42420BA662FE47A5B2C4CA7910E2E733"/>
    <w:rsid w:val="00FB400D"/>
    <w:rPr>
      <w:rFonts w:eastAsiaTheme="minorHAnsi"/>
      <w:lang w:eastAsia="en-US"/>
    </w:rPr>
  </w:style>
  <w:style w:type="paragraph" w:customStyle="1" w:styleId="EAEB0D00E633434AA7C60A628FD4B24E1">
    <w:name w:val="EAEB0D00E633434AA7C60A628FD4B24E1"/>
    <w:rsid w:val="00FB400D"/>
    <w:rPr>
      <w:rFonts w:eastAsiaTheme="minorHAnsi"/>
      <w:lang w:eastAsia="en-US"/>
    </w:rPr>
  </w:style>
  <w:style w:type="paragraph" w:customStyle="1" w:styleId="AAFEA4868E9C46F0810D53751E87D254">
    <w:name w:val="AAFEA4868E9C46F0810D53751E87D254"/>
    <w:rsid w:val="00FB400D"/>
    <w:rPr>
      <w:rFonts w:eastAsiaTheme="minorHAnsi"/>
      <w:lang w:eastAsia="en-US"/>
    </w:rPr>
  </w:style>
  <w:style w:type="paragraph" w:customStyle="1" w:styleId="B7059B6ECA78433B922925CC866DF73F">
    <w:name w:val="B7059B6ECA78433B922925CC866DF73F"/>
    <w:rsid w:val="00FB40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070cb7dbc983d49dadd503c94c0c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82A7E-C9A6-4D52-A2E6-AB297AAF9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C5305-054C-434B-8DF9-34D2EA9B2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ECC39-4F31-4610-80A5-8EDB77264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5FF6-6003-4819-8883-655A82D2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 ERMA SUFINIE BINTI ALI RAHMAN</dc:creator>
  <cp:keywords/>
  <dc:description/>
  <cp:lastModifiedBy>Dinah Md Ali</cp:lastModifiedBy>
  <cp:revision>2</cp:revision>
  <cp:lastPrinted>2018-09-25T08:21:00Z</cp:lastPrinted>
  <dcterms:created xsi:type="dcterms:W3CDTF">2020-11-06T15:37:00Z</dcterms:created>
  <dcterms:modified xsi:type="dcterms:W3CDTF">2020-11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